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EB08" w14:textId="5BC7D9B9" w:rsidR="00A6022A" w:rsidRPr="00904E8F" w:rsidRDefault="00904E8F" w:rsidP="00904E8F">
      <w:pPr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11</w:t>
      </w:r>
      <w:r w:rsidR="00A6022A" w:rsidRPr="00904E8F">
        <w:rPr>
          <w:rFonts w:ascii="Arial" w:hAnsi="Arial" w:cs="Arial"/>
          <w:b/>
          <w:color w:val="4F81BD" w:themeColor="accent1"/>
          <w:sz w:val="26"/>
          <w:szCs w:val="26"/>
        </w:rPr>
        <w:t xml:space="preserve">: </w:t>
      </w:r>
      <w:r w:rsidR="00A64746" w:rsidRPr="00904E8F">
        <w:rPr>
          <w:rFonts w:ascii="Arial" w:hAnsi="Arial" w:cs="Arial"/>
          <w:b/>
          <w:color w:val="4F81BD" w:themeColor="accent1"/>
          <w:sz w:val="26"/>
          <w:szCs w:val="26"/>
        </w:rPr>
        <w:t>Arbeitsprotokoll</w:t>
      </w:r>
    </w:p>
    <w:p w14:paraId="50BD5E09" w14:textId="77777777" w:rsidR="00A6022A" w:rsidRPr="003C2CEC" w:rsidRDefault="00A6022A" w:rsidP="00A6022A">
      <w:pPr>
        <w:jc w:val="center"/>
        <w:rPr>
          <w:rFonts w:ascii="Arial" w:hAnsi="Arial" w:cs="Arial"/>
          <w:b/>
          <w:sz w:val="26"/>
          <w:szCs w:val="26"/>
        </w:rPr>
      </w:pPr>
    </w:p>
    <w:p w14:paraId="0BCD555E" w14:textId="77777777" w:rsidR="00A6022A" w:rsidRDefault="00A6022A" w:rsidP="006B64A0">
      <w:pPr>
        <w:spacing w:line="276" w:lineRule="auto"/>
        <w:rPr>
          <w:rFonts w:ascii="Arial" w:hAnsi="Arial" w:cs="Arial"/>
        </w:rPr>
      </w:pPr>
      <w:r w:rsidRPr="003C2CEC">
        <w:rPr>
          <w:rFonts w:ascii="Arial" w:hAnsi="Arial" w:cs="Arial"/>
        </w:rPr>
        <w:t>Füllen Sie folgenden Bogen am Ende jedes Tages während der Wissenschaftswoche gemeinsam aus und händigen Sie ihn der Lehrkraft aus.</w:t>
      </w:r>
    </w:p>
    <w:p w14:paraId="5F509F4F" w14:textId="77777777" w:rsidR="00A6022A" w:rsidRPr="003C2CEC" w:rsidRDefault="00A6022A" w:rsidP="006B64A0">
      <w:pPr>
        <w:spacing w:line="276" w:lineRule="auto"/>
        <w:rPr>
          <w:rFonts w:ascii="Arial" w:hAnsi="Arial" w:cs="Arial"/>
        </w:rPr>
      </w:pPr>
    </w:p>
    <w:p w14:paraId="32FC8153" w14:textId="77777777" w:rsidR="00A6022A" w:rsidRPr="00904E8F" w:rsidRDefault="00A6022A" w:rsidP="006B64A0">
      <w:pPr>
        <w:spacing w:line="276" w:lineRule="auto"/>
        <w:rPr>
          <w:rFonts w:ascii="Arial" w:hAnsi="Arial" w:cs="Arial"/>
          <w:b/>
          <w:color w:val="4F81BD" w:themeColor="accent1"/>
        </w:rPr>
      </w:pPr>
      <w:r w:rsidRPr="00904E8F">
        <w:rPr>
          <w:rFonts w:ascii="Arial" w:hAnsi="Arial" w:cs="Arial"/>
          <w:b/>
          <w:color w:val="4F81BD" w:themeColor="accent1"/>
        </w:rPr>
        <w:t>Tag ____:</w:t>
      </w:r>
    </w:p>
    <w:p w14:paraId="1BFA2F03" w14:textId="77777777" w:rsidR="00A6022A" w:rsidRPr="003C2CEC" w:rsidRDefault="00A6022A" w:rsidP="006B64A0">
      <w:pPr>
        <w:spacing w:line="276" w:lineRule="auto"/>
        <w:rPr>
          <w:rFonts w:ascii="Arial" w:hAnsi="Arial" w:cs="Arial"/>
          <w:b/>
        </w:rPr>
      </w:pPr>
    </w:p>
    <w:p w14:paraId="67EA421B" w14:textId="77777777" w:rsidR="00A6022A" w:rsidRPr="00904E8F" w:rsidRDefault="00A6022A" w:rsidP="006B64A0">
      <w:pPr>
        <w:spacing w:after="60" w:line="276" w:lineRule="auto"/>
        <w:rPr>
          <w:rFonts w:ascii="Arial" w:hAnsi="Arial" w:cs="Arial"/>
          <w:b/>
          <w:color w:val="4F81BD" w:themeColor="accent1"/>
        </w:rPr>
      </w:pPr>
      <w:r w:rsidRPr="00904E8F">
        <w:rPr>
          <w:rFonts w:ascii="Arial" w:hAnsi="Arial" w:cs="Arial"/>
          <w:b/>
          <w:color w:val="4F81BD" w:themeColor="accent1"/>
        </w:rPr>
        <w:t>Verteilung der Arbeiten:</w:t>
      </w:r>
    </w:p>
    <w:p w14:paraId="20F6F29B" w14:textId="600B2E23" w:rsidR="00A6022A" w:rsidRPr="003C2CEC" w:rsidRDefault="00FB4156" w:rsidP="006B64A0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6022A" w:rsidRPr="003C2CEC">
        <w:rPr>
          <w:rFonts w:ascii="Arial" w:hAnsi="Arial" w:cs="Arial"/>
        </w:rPr>
        <w:t xml:space="preserve">oran </w:t>
      </w:r>
      <w:r>
        <w:rPr>
          <w:rFonts w:ascii="Arial" w:hAnsi="Arial" w:cs="Arial"/>
        </w:rPr>
        <w:t>haben wir heute gearbeitet? W</w:t>
      </w:r>
      <w:r w:rsidR="00A6022A" w:rsidRPr="003C2CEC">
        <w:rPr>
          <w:rFonts w:ascii="Arial" w:hAnsi="Arial" w:cs="Arial"/>
        </w:rPr>
        <w:t xml:space="preserve">elche Erkenntnisse </w:t>
      </w:r>
      <w:r>
        <w:rPr>
          <w:rFonts w:ascii="Arial" w:hAnsi="Arial" w:cs="Arial"/>
        </w:rPr>
        <w:t xml:space="preserve">haben wir </w:t>
      </w:r>
      <w:r w:rsidR="00A6022A" w:rsidRPr="003C2CEC">
        <w:rPr>
          <w:rFonts w:ascii="Arial" w:hAnsi="Arial" w:cs="Arial"/>
        </w:rPr>
        <w:t>gewon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454"/>
        <w:gridCol w:w="3948"/>
      </w:tblGrid>
      <w:tr w:rsidR="00904E8F" w:rsidRPr="00904E8F" w14:paraId="4A608E2D" w14:textId="77777777" w:rsidTr="00904E8F">
        <w:trPr>
          <w:trHeight w:val="567"/>
        </w:trPr>
        <w:tc>
          <w:tcPr>
            <w:tcW w:w="1658" w:type="dxa"/>
            <w:shd w:val="clear" w:color="auto" w:fill="8DB3E2" w:themeFill="text2" w:themeFillTint="66"/>
            <w:vAlign w:val="center"/>
          </w:tcPr>
          <w:p w14:paraId="535E9621" w14:textId="77777777" w:rsidR="00FB4156" w:rsidRPr="00904E8F" w:rsidRDefault="00FB4156" w:rsidP="006B64A0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Name:</w:t>
            </w:r>
          </w:p>
        </w:tc>
        <w:tc>
          <w:tcPr>
            <w:tcW w:w="3454" w:type="dxa"/>
            <w:shd w:val="clear" w:color="auto" w:fill="8DB3E2" w:themeFill="text2" w:themeFillTint="66"/>
            <w:vAlign w:val="center"/>
          </w:tcPr>
          <w:p w14:paraId="6EB257B0" w14:textId="77777777" w:rsidR="00FB4156" w:rsidRPr="00904E8F" w:rsidRDefault="00FB4156" w:rsidP="006B64A0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Arbeitsschwerpunkt</w:t>
            </w:r>
          </w:p>
        </w:tc>
        <w:tc>
          <w:tcPr>
            <w:tcW w:w="3948" w:type="dxa"/>
            <w:shd w:val="clear" w:color="auto" w:fill="8DB3E2" w:themeFill="text2" w:themeFillTint="66"/>
            <w:vAlign w:val="center"/>
          </w:tcPr>
          <w:p w14:paraId="4ADAE3C3" w14:textId="77777777" w:rsidR="00FB4156" w:rsidRPr="00904E8F" w:rsidRDefault="00FB4156" w:rsidP="006B64A0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Erkenntnisse</w:t>
            </w:r>
          </w:p>
        </w:tc>
      </w:tr>
      <w:tr w:rsidR="00CB7A39" w:rsidRPr="003C2CEC" w14:paraId="1A135CB4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3AE4D6FB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454" w:type="dxa"/>
          </w:tcPr>
          <w:p w14:paraId="781828A8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51DCAE31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CB7A39" w:rsidRPr="003C2CEC" w14:paraId="17A6F397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73D82321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454" w:type="dxa"/>
          </w:tcPr>
          <w:p w14:paraId="45C89C9A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C2CA446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CB7A39" w:rsidRPr="003C2CEC" w14:paraId="7B2086FC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7ADB9961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454" w:type="dxa"/>
          </w:tcPr>
          <w:p w14:paraId="559820EA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48338274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CB7A39" w:rsidRPr="003C2CEC" w14:paraId="49120045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29E77280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454" w:type="dxa"/>
          </w:tcPr>
          <w:p w14:paraId="2F206334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088A9F68" w14:textId="77777777" w:rsidR="00CB7A39" w:rsidRPr="003C2CEC" w:rsidRDefault="00CB7A3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</w:tbl>
    <w:p w14:paraId="3EFC993E" w14:textId="77777777" w:rsidR="00A6022A" w:rsidRPr="00904E8F" w:rsidRDefault="00A6022A" w:rsidP="006B64A0">
      <w:pPr>
        <w:spacing w:before="240" w:after="60" w:line="276" w:lineRule="auto"/>
        <w:rPr>
          <w:rFonts w:ascii="Arial" w:hAnsi="Arial" w:cs="Arial"/>
          <w:b/>
          <w:color w:val="4F81BD" w:themeColor="accent1"/>
        </w:rPr>
      </w:pPr>
      <w:r w:rsidRPr="00904E8F">
        <w:rPr>
          <w:rFonts w:ascii="Arial" w:hAnsi="Arial" w:cs="Arial"/>
          <w:b/>
          <w:color w:val="4F81BD" w:themeColor="accent1"/>
        </w:rPr>
        <w:t>Zielvereinbarung</w:t>
      </w:r>
    </w:p>
    <w:p w14:paraId="5CF8C7A5" w14:textId="5F8326F0" w:rsidR="006A50F0" w:rsidRPr="003C2CEC" w:rsidRDefault="00A6022A" w:rsidP="00CB7A39">
      <w:pPr>
        <w:spacing w:line="276" w:lineRule="auto"/>
        <w:rPr>
          <w:rFonts w:ascii="Arial" w:hAnsi="Arial" w:cs="Arial"/>
        </w:rPr>
      </w:pPr>
      <w:r w:rsidRPr="003C2CEC">
        <w:rPr>
          <w:rFonts w:ascii="Arial" w:hAnsi="Arial" w:cs="Arial"/>
        </w:rPr>
        <w:t>Haben wir die geste</w:t>
      </w:r>
      <w:r w:rsidR="00CB7A39">
        <w:rPr>
          <w:rFonts w:ascii="Arial" w:hAnsi="Arial" w:cs="Arial"/>
        </w:rPr>
        <w:t xml:space="preserve">rn vereinbarten Ziele erreicht? </w:t>
      </w:r>
      <w:r w:rsidRPr="003C2CEC">
        <w:rPr>
          <w:rFonts w:ascii="Arial" w:hAnsi="Arial" w:cs="Arial"/>
        </w:rPr>
        <w:t>Unsere Ziele für mor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7402"/>
      </w:tblGrid>
      <w:tr w:rsidR="00904E8F" w:rsidRPr="00904E8F" w14:paraId="7F6255C9" w14:textId="77777777" w:rsidTr="00904E8F">
        <w:trPr>
          <w:trHeight w:val="567"/>
        </w:trPr>
        <w:tc>
          <w:tcPr>
            <w:tcW w:w="1658" w:type="dxa"/>
            <w:shd w:val="clear" w:color="auto" w:fill="8DB3E2" w:themeFill="text2" w:themeFillTint="66"/>
            <w:vAlign w:val="center"/>
          </w:tcPr>
          <w:p w14:paraId="3D09BAEE" w14:textId="77777777" w:rsidR="006A50F0" w:rsidRPr="00904E8F" w:rsidRDefault="006A50F0" w:rsidP="00DC4E70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Name:</w:t>
            </w:r>
          </w:p>
        </w:tc>
        <w:tc>
          <w:tcPr>
            <w:tcW w:w="7402" w:type="dxa"/>
            <w:shd w:val="clear" w:color="auto" w:fill="8DB3E2" w:themeFill="text2" w:themeFillTint="66"/>
            <w:vAlign w:val="center"/>
          </w:tcPr>
          <w:p w14:paraId="0CD5C139" w14:textId="7FE38B5E" w:rsidR="006A50F0" w:rsidRPr="00904E8F" w:rsidRDefault="006A50F0" w:rsidP="00DC4E70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Ziele für den nächsten Tag</w:t>
            </w:r>
          </w:p>
        </w:tc>
      </w:tr>
      <w:tr w:rsidR="006A50F0" w:rsidRPr="003C2CEC" w14:paraId="3A76F65F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7A81F50E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7402" w:type="dxa"/>
          </w:tcPr>
          <w:p w14:paraId="189C2CFF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6A50F0" w:rsidRPr="003C2CEC" w14:paraId="5A7271E9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00D67C26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7402" w:type="dxa"/>
          </w:tcPr>
          <w:p w14:paraId="2FDD5E2B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6A50F0" w:rsidRPr="003C2CEC" w14:paraId="24F1561F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7388CCC3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7402" w:type="dxa"/>
          </w:tcPr>
          <w:p w14:paraId="23198433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6A50F0" w:rsidRPr="003C2CEC" w14:paraId="76595553" w14:textId="77777777" w:rsidTr="00DC4E70">
        <w:trPr>
          <w:trHeight w:val="567"/>
        </w:trPr>
        <w:tc>
          <w:tcPr>
            <w:tcW w:w="1658" w:type="dxa"/>
            <w:shd w:val="clear" w:color="auto" w:fill="auto"/>
            <w:vAlign w:val="center"/>
          </w:tcPr>
          <w:p w14:paraId="5981A293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7402" w:type="dxa"/>
          </w:tcPr>
          <w:p w14:paraId="0055CAFF" w14:textId="77777777" w:rsidR="006A50F0" w:rsidRPr="003C2CEC" w:rsidRDefault="006A50F0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</w:tbl>
    <w:p w14:paraId="6DC8213E" w14:textId="77777777" w:rsidR="00A6022A" w:rsidRPr="00904E8F" w:rsidRDefault="00A6022A" w:rsidP="006B64A0">
      <w:pPr>
        <w:spacing w:before="240" w:after="60" w:line="276" w:lineRule="auto"/>
        <w:rPr>
          <w:rFonts w:ascii="Arial" w:hAnsi="Arial" w:cs="Arial"/>
          <w:b/>
          <w:color w:val="4F81BD" w:themeColor="accent1"/>
        </w:rPr>
      </w:pPr>
      <w:r w:rsidRPr="00904E8F">
        <w:rPr>
          <w:rFonts w:ascii="Arial" w:hAnsi="Arial" w:cs="Arial"/>
          <w:b/>
          <w:color w:val="4F81BD" w:themeColor="accent1"/>
        </w:rPr>
        <w:t>Selbstevaluierung:</w:t>
      </w:r>
    </w:p>
    <w:p w14:paraId="31B030F3" w14:textId="649570A7" w:rsidR="00A6022A" w:rsidRDefault="00A6022A" w:rsidP="006B64A0">
      <w:pPr>
        <w:spacing w:after="60" w:line="276" w:lineRule="auto"/>
        <w:rPr>
          <w:rFonts w:ascii="Arial" w:hAnsi="Arial" w:cs="Arial"/>
        </w:rPr>
      </w:pPr>
      <w:r w:rsidRPr="003C2CEC">
        <w:rPr>
          <w:rFonts w:ascii="Arial" w:hAnsi="Arial" w:cs="Arial"/>
        </w:rPr>
        <w:t>Wie hoch</w:t>
      </w:r>
      <w:r w:rsidR="006B64A0">
        <w:rPr>
          <w:rFonts w:ascii="Arial" w:hAnsi="Arial" w:cs="Arial"/>
        </w:rPr>
        <w:t xml:space="preserve"> war der Anteil der einzelnen Gruppenmitglieder am heutigen Ergebnis?</w:t>
      </w:r>
      <w:r w:rsidRPr="003C2CE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581"/>
      </w:tblGrid>
      <w:tr w:rsidR="00904E8F" w:rsidRPr="00904E8F" w14:paraId="15A2A232" w14:textId="77777777" w:rsidTr="00904E8F">
        <w:trPr>
          <w:trHeight w:val="567"/>
        </w:trPr>
        <w:tc>
          <w:tcPr>
            <w:tcW w:w="7479" w:type="dxa"/>
            <w:shd w:val="clear" w:color="auto" w:fill="8DB3E2" w:themeFill="text2" w:themeFillTint="66"/>
            <w:vAlign w:val="center"/>
          </w:tcPr>
          <w:p w14:paraId="5A99FCB5" w14:textId="77777777" w:rsidR="00541DD9" w:rsidRPr="00904E8F" w:rsidRDefault="00541DD9" w:rsidP="00DC4E70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Name:</w:t>
            </w:r>
          </w:p>
        </w:tc>
        <w:tc>
          <w:tcPr>
            <w:tcW w:w="1581" w:type="dxa"/>
            <w:shd w:val="clear" w:color="auto" w:fill="8DB3E2" w:themeFill="text2" w:themeFillTint="66"/>
            <w:vAlign w:val="center"/>
          </w:tcPr>
          <w:p w14:paraId="3F861363" w14:textId="0A85B796" w:rsidR="00541DD9" w:rsidRPr="00904E8F" w:rsidRDefault="00541DD9" w:rsidP="00541DD9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904E8F">
              <w:rPr>
                <w:rFonts w:ascii="Arial" w:hAnsi="Arial" w:cs="Arial"/>
                <w:color w:val="FFFFFF" w:themeColor="background1"/>
              </w:rPr>
              <w:t>Anteil</w:t>
            </w:r>
          </w:p>
        </w:tc>
      </w:tr>
      <w:tr w:rsidR="00541DD9" w:rsidRPr="003C2CEC" w14:paraId="34FE2EF7" w14:textId="77777777" w:rsidTr="00541DD9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14:paraId="1B351ADA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3144BC72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541DD9" w:rsidRPr="003C2CEC" w14:paraId="0F4FDD41" w14:textId="77777777" w:rsidTr="00541DD9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14:paraId="165C937F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431ECA9E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541DD9" w:rsidRPr="003C2CEC" w14:paraId="2102A976" w14:textId="77777777" w:rsidTr="00541DD9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14:paraId="05E7AF87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1A89515A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  <w:tr w:rsidR="00541DD9" w:rsidRPr="003C2CEC" w14:paraId="3B402C15" w14:textId="77777777" w:rsidTr="00541DD9">
        <w:trPr>
          <w:trHeight w:val="567"/>
        </w:trPr>
        <w:tc>
          <w:tcPr>
            <w:tcW w:w="7479" w:type="dxa"/>
            <w:shd w:val="clear" w:color="auto" w:fill="auto"/>
            <w:vAlign w:val="center"/>
          </w:tcPr>
          <w:p w14:paraId="7E2BDD71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3E2C0ECA" w14:textId="77777777" w:rsidR="00541DD9" w:rsidRPr="003C2CEC" w:rsidRDefault="00541DD9" w:rsidP="00DC4E70">
            <w:pPr>
              <w:spacing w:line="24" w:lineRule="atLeast"/>
              <w:rPr>
                <w:rFonts w:ascii="Arial" w:hAnsi="Arial" w:cs="Arial"/>
              </w:rPr>
            </w:pPr>
          </w:p>
        </w:tc>
      </w:tr>
    </w:tbl>
    <w:p w14:paraId="405A0836" w14:textId="69A802EF" w:rsidR="00A6022A" w:rsidRPr="0013407B" w:rsidRDefault="00A6022A" w:rsidP="004A0A41">
      <w:pPr>
        <w:rPr>
          <w:rFonts w:ascii="Arial" w:hAnsi="Arial" w:cs="Arial"/>
        </w:rPr>
      </w:pPr>
      <w:bookmarkStart w:id="0" w:name="_GoBack"/>
      <w:bookmarkEnd w:id="0"/>
    </w:p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</w:p>
    <w:sectPr w:rsidR="00A6022A" w:rsidRPr="0087797C" w:rsidSect="004A0A41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BE07" w14:textId="77777777" w:rsidR="00BD2429" w:rsidRDefault="00BD2429">
      <w:r>
        <w:separator/>
      </w:r>
    </w:p>
  </w:endnote>
  <w:endnote w:type="continuationSeparator" w:id="0">
    <w:p w14:paraId="4226AA31" w14:textId="77777777" w:rsidR="00BD2429" w:rsidRDefault="00B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CA50D" w14:textId="77777777" w:rsidR="00BD2429" w:rsidRDefault="00BD2429">
      <w:r>
        <w:separator/>
      </w:r>
    </w:p>
  </w:footnote>
  <w:footnote w:type="continuationSeparator" w:id="0">
    <w:p w14:paraId="4B9B1B75" w14:textId="77777777" w:rsidR="00BD2429" w:rsidRDefault="00BD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0A41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2429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BEE8-3E33-4B9D-A64F-4160F48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29:00Z</dcterms:modified>
</cp:coreProperties>
</file>